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63AFF0B6"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r w:rsidR="0089227E">
        <w:rPr>
          <w:rFonts w:ascii="Calibri" w:hAnsi="Calibri" w:cs="Calibri"/>
          <w:sz w:val="22"/>
          <w:szCs w:val="22"/>
        </w:rPr>
        <w:t>Windstream is an annual supporter of the Nebraska BRIDGE Program and last year was awarded funding for 12 projects across our footprint in the state.</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580DAE82" w14:textId="1FECA2E5" w:rsidR="00FA795E" w:rsidRDefault="00FA795E"/>
    <w:p w14:paraId="5431F3B9" w14:textId="4337AC07" w:rsidR="00FA795E" w:rsidRDefault="00FA795E">
      <w:r w:rsidRPr="00FA795E">
        <w:rPr>
          <w:noProof/>
        </w:rPr>
        <w:lastRenderedPageBreak/>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4572" w14:textId="77777777" w:rsidR="002F0834" w:rsidRDefault="002F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2A38F945" w:rsidR="000D022E" w:rsidRPr="000D022E" w:rsidRDefault="000D022E" w:rsidP="000D022E">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2A38F945" w:rsidR="000D022E" w:rsidRPr="000D022E" w:rsidRDefault="000D022E" w:rsidP="000D022E">
                    <w:pPr>
                      <w:spacing w:after="0"/>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358A" w14:textId="77777777" w:rsidR="002F0834" w:rsidRDefault="002F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DE58" w14:textId="77777777" w:rsidR="002F0834" w:rsidRDefault="002F0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7C7F" w14:textId="77777777" w:rsidR="002F0834" w:rsidRDefault="002F0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191C" w14:textId="77777777" w:rsidR="002F0834" w:rsidRDefault="002F08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0834"/>
    <w:rsid w:val="002F2230"/>
    <w:rsid w:val="0031374B"/>
    <w:rsid w:val="003312F1"/>
    <w:rsid w:val="00385A0A"/>
    <w:rsid w:val="003F1F0F"/>
    <w:rsid w:val="003F69AC"/>
    <w:rsid w:val="00425212"/>
    <w:rsid w:val="004A1F61"/>
    <w:rsid w:val="006E5B54"/>
    <w:rsid w:val="007F49E4"/>
    <w:rsid w:val="0089227E"/>
    <w:rsid w:val="008F02C0"/>
    <w:rsid w:val="008F5E88"/>
    <w:rsid w:val="009C0741"/>
    <w:rsid w:val="00A4738D"/>
    <w:rsid w:val="00AA2E45"/>
    <w:rsid w:val="00C542EE"/>
    <w:rsid w:val="00C77BC3"/>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5b251a-644c-40c7-a037-d19a9519e213" xsi:nil="true"/>
    <lcf76f155ced4ddcb4097134ff3c332f xmlns="552673d8-58d5-4ca5-87f8-d4d6219f9ba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8" ma:contentTypeDescription="Create a new document." ma:contentTypeScope="" ma:versionID="fbf8daa5e6291ecf52e4a269134c294e">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dff3a4b16a37a6bcefa876520cc24240"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337b09c-b77c-45cc-b071-a201a3232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dbf5c-91f8-48f2-8baa-6e425f00872a}" ma:internalName="TaxCatchAll" ma:showField="CatchAllData" ma:web="7e5b251a-644c-40c7-a037-d19a951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CB119-8B2D-49E2-A87F-9CFEB131B33B}">
  <ds:schemaRefs>
    <ds:schemaRef ds:uri="http://schemas.microsoft.com/office/2006/metadata/properties"/>
    <ds:schemaRef ds:uri="http://schemas.microsoft.com/office/infopath/2007/PartnerControls"/>
    <ds:schemaRef ds:uri="http://schemas.microsoft.com/sharepoint/v3"/>
    <ds:schemaRef ds:uri="7e5b251a-644c-40c7-a037-d19a9519e213"/>
    <ds:schemaRef ds:uri="552673d8-58d5-4ca5-87f8-d4d6219f9bac"/>
  </ds:schemaRefs>
</ds:datastoreItem>
</file>

<file path=customXml/itemProps2.xml><?xml version="1.0" encoding="utf-8"?>
<ds:datastoreItem xmlns:ds="http://schemas.openxmlformats.org/officeDocument/2006/customXml" ds:itemID="{E9B25080-DD95-42B5-A64F-DD4C7FA8F20B}">
  <ds:schemaRefs>
    <ds:schemaRef ds:uri="http://schemas.microsoft.com/sharepoint/v3/contenttype/forms"/>
  </ds:schemaRefs>
</ds:datastoreItem>
</file>

<file path=customXml/itemProps3.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4.xml><?xml version="1.0" encoding="utf-8"?>
<ds:datastoreItem xmlns:ds="http://schemas.openxmlformats.org/officeDocument/2006/customXml" ds:itemID="{C78CD480-1336-4392-9486-1353A0A2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673d8-58d5-4ca5-87f8-d4d6219f9bac"/>
    <ds:schemaRef ds:uri="7e5b251a-644c-40c7-a037-d19a9519e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Jarvis, Paul F</cp:lastModifiedBy>
  <cp:revision>11</cp:revision>
  <dcterms:created xsi:type="dcterms:W3CDTF">2021-09-27T23:09:00Z</dcterms:created>
  <dcterms:modified xsi:type="dcterms:W3CDTF">2022-07-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F232806B9E0478C29BE57D252E8E2</vt:lpwstr>
  </property>
  <property fmtid="{D5CDD505-2E9C-101B-9397-08002B2CF9AE}" pid="3" name="MediaServiceImageTags">
    <vt:lpwstr/>
  </property>
  <property fmtid="{D5CDD505-2E9C-101B-9397-08002B2CF9AE}" pid="4" name="MSIP_Label_f6a1d3dc-0b99-44df-b147-7e86b28d3475_Enabled">
    <vt:lpwstr>true</vt:lpwstr>
  </property>
  <property fmtid="{D5CDD505-2E9C-101B-9397-08002B2CF9AE}" pid="5" name="MSIP_Label_f6a1d3dc-0b99-44df-b147-7e86b28d3475_SetDate">
    <vt:lpwstr>2022-07-06T01:12:09Z</vt:lpwstr>
  </property>
  <property fmtid="{D5CDD505-2E9C-101B-9397-08002B2CF9AE}" pid="6" name="MSIP_Label_f6a1d3dc-0b99-44df-b147-7e86b28d3475_Method">
    <vt:lpwstr>Privileged</vt:lpwstr>
  </property>
  <property fmtid="{D5CDD505-2E9C-101B-9397-08002B2CF9AE}" pid="7" name="MSIP_Label_f6a1d3dc-0b99-44df-b147-7e86b28d3475_Name">
    <vt:lpwstr>f6a1d3dc-0b99-44df-b147-7e86b28d3475</vt:lpwstr>
  </property>
  <property fmtid="{D5CDD505-2E9C-101B-9397-08002B2CF9AE}" pid="8" name="MSIP_Label_f6a1d3dc-0b99-44df-b147-7e86b28d3475_SiteId">
    <vt:lpwstr>2567b4c1-b0ed-40f5-aee3-58d7c5f3e2b2</vt:lpwstr>
  </property>
  <property fmtid="{D5CDD505-2E9C-101B-9397-08002B2CF9AE}" pid="9" name="MSIP_Label_f6a1d3dc-0b99-44df-b147-7e86b28d3475_ActionId">
    <vt:lpwstr>9c0d035c-7327-4fee-befe-e0ff985451ed</vt:lpwstr>
  </property>
  <property fmtid="{D5CDD505-2E9C-101B-9397-08002B2CF9AE}" pid="10" name="MSIP_Label_f6a1d3dc-0b99-44df-b147-7e86b28d3475_ContentBits">
    <vt:lpwstr>0</vt:lpwstr>
  </property>
</Properties>
</file>